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A8" w:rsidRDefault="00B412A8" w:rsidP="001977FE"/>
    <w:p w:rsidR="00F5422D" w:rsidRDefault="00F5422D" w:rsidP="001977FE"/>
    <w:p w:rsidR="00F5422D" w:rsidRDefault="008D0EFF" w:rsidP="00F5422D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ortunidades Comerciales al </w:t>
      </w:r>
      <w:r w:rsidR="00FB61B6">
        <w:rPr>
          <w:rFonts w:asciiTheme="minorHAnsi" w:hAnsiTheme="minorHAnsi"/>
          <w:b/>
        </w:rPr>
        <w:t>26</w:t>
      </w:r>
      <w:r w:rsidR="003141D6">
        <w:rPr>
          <w:rFonts w:asciiTheme="minorHAnsi" w:hAnsiTheme="minorHAnsi"/>
          <w:b/>
        </w:rPr>
        <w:t xml:space="preserve"> de marzo</w:t>
      </w:r>
      <w:r w:rsidR="00F5422D">
        <w:rPr>
          <w:rFonts w:asciiTheme="minorHAnsi" w:hAnsiTheme="minorHAnsi"/>
          <w:b/>
        </w:rPr>
        <w:t xml:space="preserve"> de 2015</w:t>
      </w: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D61D9" w:rsidRPr="00E67639" w:rsidTr="00ED61D9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A1B82" w:rsidRDefault="00ED61D9" w:rsidP="008A1B82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A1B82">
              <w:rPr>
                <w:rFonts w:asciiTheme="minorHAnsi" w:hAnsiTheme="minorHAnsi"/>
                <w:b/>
              </w:rPr>
              <w:t xml:space="preserve">la Embajada en </w:t>
            </w:r>
            <w:r w:rsidR="00924186">
              <w:rPr>
                <w:rFonts w:asciiTheme="minorHAnsi" w:hAnsiTheme="minorHAnsi"/>
                <w:b/>
              </w:rPr>
              <w:t>Seúl</w:t>
            </w:r>
          </w:p>
          <w:p w:rsidR="00ED61D9" w:rsidRPr="00E67639" w:rsidRDefault="008A1B82" w:rsidP="0092418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924186">
              <w:rPr>
                <w:rFonts w:asciiTheme="minorHAnsi" w:hAnsiTheme="minorHAnsi"/>
                <w:b/>
              </w:rPr>
              <w:t>Corea del Sur</w:t>
            </w:r>
            <w:r>
              <w:rPr>
                <w:rFonts w:asciiTheme="minorHAnsi" w:hAnsiTheme="minorHAnsi"/>
                <w:b/>
              </w:rPr>
              <w:t>-</w:t>
            </w:r>
          </w:p>
        </w:tc>
      </w:tr>
      <w:tr w:rsidR="00ED61D9" w:rsidRPr="00FB61B6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924186" w:rsidRDefault="00FB61B6" w:rsidP="00ED61D9">
            <w:pPr>
              <w:jc w:val="both"/>
              <w:rPr>
                <w:rFonts w:asciiTheme="minorHAnsi" w:hAnsiTheme="minorHAnsi"/>
                <w:lang w:val="en-US"/>
              </w:rPr>
            </w:pPr>
            <w:r w:rsidRPr="00FB61B6">
              <w:rPr>
                <w:rFonts w:asciiTheme="minorHAnsi" w:hAnsiTheme="minorHAnsi"/>
                <w:lang w:val="en-US"/>
              </w:rPr>
              <w:t>APnet</w:t>
            </w:r>
          </w:p>
        </w:tc>
      </w:tr>
      <w:tr w:rsidR="00ED61D9" w:rsidRPr="00E67639" w:rsidTr="00ED61D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E67639" w:rsidRDefault="00ED61D9" w:rsidP="00ED61D9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D9" w:rsidRPr="008D14BE" w:rsidRDefault="00FB61B6" w:rsidP="00ED61D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úcar y yerba</w:t>
            </w:r>
          </w:p>
        </w:tc>
      </w:tr>
      <w:tr w:rsidR="00ED61D9" w:rsidRPr="00E67639" w:rsidTr="00ED61D9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D61D9" w:rsidRPr="008948A5" w:rsidRDefault="00ED61D9" w:rsidP="00ED61D9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1B6" w:rsidRPr="00FB61B6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 xml:space="preserve">- AZÚCAR DE CAÑA O DE REMOLACHA Y SACAROSA QUÍMICAMENTE PURA, EN ESTADO SÓLIDO. (NSA 1701--). </w:t>
            </w:r>
          </w:p>
          <w:p w:rsidR="00FB61B6" w:rsidRPr="00FB61B6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 xml:space="preserve">- Yerba mate simplemente canchada (NSA 09030010). </w:t>
            </w:r>
          </w:p>
          <w:p w:rsidR="00FB61B6" w:rsidRPr="00FB61B6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 xml:space="preserve">- Yerba mate excluida simplemente canchada (NSA 09030090). </w:t>
            </w:r>
          </w:p>
          <w:p w:rsidR="00FB61B6" w:rsidRPr="00FB61B6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 xml:space="preserve">- Azúcar de caña,en bruto sin aromatizar ni colorear (NSA 17011100). </w:t>
            </w:r>
          </w:p>
          <w:p w:rsidR="00FB61B6" w:rsidRPr="00FB61B6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 xml:space="preserve">- Azúcar de remolacha,en bruto s/aromatizar ni colorear (NSA 17011200). </w:t>
            </w:r>
          </w:p>
          <w:p w:rsidR="00FB61B6" w:rsidRPr="00FB61B6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 xml:space="preserve">- Azúcares aromatizados o coloreados (NSA 17019100). </w:t>
            </w:r>
          </w:p>
          <w:p w:rsidR="00FB61B6" w:rsidRPr="00FB61B6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 xml:space="preserve">- Azúcar de caña o remolacha y sacarosa quimicamente pura ncop. (NSA 17019900). </w:t>
            </w:r>
          </w:p>
          <w:p w:rsidR="00ED61D9" w:rsidRPr="008D14BE" w:rsidRDefault="00FB61B6" w:rsidP="00FB61B6">
            <w:pPr>
              <w:jc w:val="both"/>
              <w:rPr>
                <w:rFonts w:asciiTheme="minorHAnsi" w:hAnsiTheme="minorHAnsi"/>
              </w:rPr>
            </w:pPr>
            <w:r w:rsidRPr="00FB61B6">
              <w:rPr>
                <w:rFonts w:asciiTheme="minorHAnsi" w:hAnsiTheme="minorHAnsi"/>
              </w:rPr>
              <w:t>- YERBA MATE. (NSA 0903--).</w:t>
            </w:r>
          </w:p>
        </w:tc>
      </w:tr>
    </w:tbl>
    <w:p w:rsidR="00ED61D9" w:rsidRDefault="00ED61D9" w:rsidP="00FB61B6">
      <w:pPr>
        <w:spacing w:after="200" w:line="276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sectPr w:rsidR="00ED61D9" w:rsidSect="005F695F">
      <w:headerReference w:type="even" r:id="rId9"/>
      <w:headerReference w:type="default" r:id="rId10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12" w:rsidRDefault="00050312" w:rsidP="00173C4A">
      <w:r>
        <w:separator/>
      </w:r>
    </w:p>
  </w:endnote>
  <w:endnote w:type="continuationSeparator" w:id="0">
    <w:p w:rsidR="00050312" w:rsidRDefault="00050312" w:rsidP="0017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12" w:rsidRDefault="00050312" w:rsidP="00173C4A">
      <w:r>
        <w:separator/>
      </w:r>
    </w:p>
  </w:footnote>
  <w:footnote w:type="continuationSeparator" w:id="0">
    <w:p w:rsidR="00050312" w:rsidRDefault="00050312" w:rsidP="0017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1" w:rsidRDefault="00457491">
    <w:pPr>
      <w:pStyle w:val="Encabezado"/>
    </w:pPr>
  </w:p>
  <w:p w:rsidR="00457491" w:rsidRDefault="00457491"/>
  <w:p w:rsidR="00457491" w:rsidRDefault="004574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1" w:rsidRDefault="000D66D2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580_"/>
      </v:shape>
    </w:pict>
  </w:numPicBullet>
  <w:numPicBullet w:numPicBulletId="1">
    <w:pict>
      <v:shape id="_x0000_i1041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A5"/>
    <w:rsid w:val="00013328"/>
    <w:rsid w:val="00026DBC"/>
    <w:rsid w:val="00050312"/>
    <w:rsid w:val="00051D98"/>
    <w:rsid w:val="0008074C"/>
    <w:rsid w:val="00097D4C"/>
    <w:rsid w:val="000A6E9E"/>
    <w:rsid w:val="000C3D06"/>
    <w:rsid w:val="000D66D2"/>
    <w:rsid w:val="000D7463"/>
    <w:rsid w:val="000E0ADF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73C4A"/>
    <w:rsid w:val="00176958"/>
    <w:rsid w:val="00193B8B"/>
    <w:rsid w:val="001977FE"/>
    <w:rsid w:val="001A0EB7"/>
    <w:rsid w:val="001C034B"/>
    <w:rsid w:val="001C487A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203BB"/>
    <w:rsid w:val="00354BE1"/>
    <w:rsid w:val="0036250A"/>
    <w:rsid w:val="00365627"/>
    <w:rsid w:val="0037516B"/>
    <w:rsid w:val="003822EB"/>
    <w:rsid w:val="00390436"/>
    <w:rsid w:val="00390E47"/>
    <w:rsid w:val="00391157"/>
    <w:rsid w:val="003928A2"/>
    <w:rsid w:val="0039515D"/>
    <w:rsid w:val="003B1E1D"/>
    <w:rsid w:val="003C65CC"/>
    <w:rsid w:val="003D7B02"/>
    <w:rsid w:val="003E26EC"/>
    <w:rsid w:val="003F03A2"/>
    <w:rsid w:val="00447140"/>
    <w:rsid w:val="00453C68"/>
    <w:rsid w:val="0045639F"/>
    <w:rsid w:val="00457491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531B0"/>
    <w:rsid w:val="00565422"/>
    <w:rsid w:val="0058260E"/>
    <w:rsid w:val="00583351"/>
    <w:rsid w:val="0059644E"/>
    <w:rsid w:val="005A7EDB"/>
    <w:rsid w:val="005B5EC9"/>
    <w:rsid w:val="005C0A92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A33E9"/>
    <w:rsid w:val="006B0DC0"/>
    <w:rsid w:val="006D6BF6"/>
    <w:rsid w:val="006E23A5"/>
    <w:rsid w:val="006E3DF5"/>
    <w:rsid w:val="00721B59"/>
    <w:rsid w:val="00726405"/>
    <w:rsid w:val="00726D4B"/>
    <w:rsid w:val="00732FF5"/>
    <w:rsid w:val="00733793"/>
    <w:rsid w:val="007376BF"/>
    <w:rsid w:val="00776763"/>
    <w:rsid w:val="0077797B"/>
    <w:rsid w:val="00781A57"/>
    <w:rsid w:val="00783120"/>
    <w:rsid w:val="00786999"/>
    <w:rsid w:val="0079257E"/>
    <w:rsid w:val="007939EE"/>
    <w:rsid w:val="007A685B"/>
    <w:rsid w:val="007C1EB0"/>
    <w:rsid w:val="007D4A04"/>
    <w:rsid w:val="007D5607"/>
    <w:rsid w:val="007E0F35"/>
    <w:rsid w:val="007E6213"/>
    <w:rsid w:val="007F0742"/>
    <w:rsid w:val="007F231E"/>
    <w:rsid w:val="007F60F1"/>
    <w:rsid w:val="008266F9"/>
    <w:rsid w:val="00832045"/>
    <w:rsid w:val="0083589C"/>
    <w:rsid w:val="0083600A"/>
    <w:rsid w:val="008370B7"/>
    <w:rsid w:val="00842CAB"/>
    <w:rsid w:val="008675D8"/>
    <w:rsid w:val="00872BD3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24186"/>
    <w:rsid w:val="0092626F"/>
    <w:rsid w:val="0094653E"/>
    <w:rsid w:val="00967308"/>
    <w:rsid w:val="009A746B"/>
    <w:rsid w:val="009C2EEC"/>
    <w:rsid w:val="009E480F"/>
    <w:rsid w:val="009F5CAE"/>
    <w:rsid w:val="00A06A19"/>
    <w:rsid w:val="00A14F7A"/>
    <w:rsid w:val="00A250D1"/>
    <w:rsid w:val="00A31FF3"/>
    <w:rsid w:val="00A51D0B"/>
    <w:rsid w:val="00A71097"/>
    <w:rsid w:val="00A81C1B"/>
    <w:rsid w:val="00AB4E53"/>
    <w:rsid w:val="00AD27BD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228CD"/>
    <w:rsid w:val="00C35853"/>
    <w:rsid w:val="00C36FD6"/>
    <w:rsid w:val="00C60CAD"/>
    <w:rsid w:val="00C74FFE"/>
    <w:rsid w:val="00CA4598"/>
    <w:rsid w:val="00CC522B"/>
    <w:rsid w:val="00CE11DE"/>
    <w:rsid w:val="00CE4742"/>
    <w:rsid w:val="00CE5594"/>
    <w:rsid w:val="00CE7EB4"/>
    <w:rsid w:val="00CF0A6C"/>
    <w:rsid w:val="00D1036B"/>
    <w:rsid w:val="00D169FF"/>
    <w:rsid w:val="00D23FBB"/>
    <w:rsid w:val="00D26B87"/>
    <w:rsid w:val="00D52C65"/>
    <w:rsid w:val="00D562C2"/>
    <w:rsid w:val="00DC06C7"/>
    <w:rsid w:val="00DD5E06"/>
    <w:rsid w:val="00E14A2D"/>
    <w:rsid w:val="00E326D5"/>
    <w:rsid w:val="00E3722C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522D2"/>
    <w:rsid w:val="00F5422D"/>
    <w:rsid w:val="00F56819"/>
    <w:rsid w:val="00F71FC6"/>
    <w:rsid w:val="00F90825"/>
    <w:rsid w:val="00F956A4"/>
    <w:rsid w:val="00FA4B7C"/>
    <w:rsid w:val="00FB5122"/>
    <w:rsid w:val="00FB61B6"/>
    <w:rsid w:val="00FD3347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2C85-5FD0-47A6-97BA-9F1A895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Sofía Garzón</cp:lastModifiedBy>
  <cp:revision>2</cp:revision>
  <cp:lastPrinted>2012-08-07T12:34:00Z</cp:lastPrinted>
  <dcterms:created xsi:type="dcterms:W3CDTF">2015-03-24T22:42:00Z</dcterms:created>
  <dcterms:modified xsi:type="dcterms:W3CDTF">2015-03-24T22:42:00Z</dcterms:modified>
</cp:coreProperties>
</file>